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C3E2" w14:textId="6CF22BC6" w:rsidR="005D139B" w:rsidRDefault="00DA77D3" w:rsidP="00DA77D3">
      <w:pPr>
        <w:pStyle w:val="Heading3"/>
        <w:rPr>
          <w:lang w:val="cy-GB"/>
        </w:rPr>
      </w:pPr>
      <w:r>
        <w:rPr>
          <w:lang w:val="cy-GB"/>
        </w:rPr>
        <w:t>FFURFLEN GAIS – MANYLION PERSONOL</w:t>
      </w:r>
    </w:p>
    <w:p w14:paraId="2186346E" w14:textId="14EFF4F1" w:rsidR="00DA77D3" w:rsidRDefault="00DA77D3" w:rsidP="00DA77D3">
      <w:pPr>
        <w:pStyle w:val="BodyText"/>
        <w:rPr>
          <w:lang w:val="cy-GB"/>
        </w:rPr>
      </w:pPr>
      <w:r>
        <w:rPr>
          <w:lang w:val="cy-GB"/>
        </w:rPr>
        <w:t>Defnyddir y wybodaeth ar y ffurflen gais hon wrth ddewis cyflogeion i Gyngor Celfyddydau Cymru. Caiff yr holl wybodaeth ei thrin yn gyfrinach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6"/>
      </w:tblGrid>
      <w:tr w:rsidR="00DA77D3" w:rsidRPr="008572DE" w14:paraId="5740B5C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551749B3" w14:textId="0A0F179C" w:rsidR="00DA77D3" w:rsidRPr="008572DE" w:rsidRDefault="00DA77D3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WYDD Y GWNEIR CAIS AMDANI</w:t>
            </w:r>
          </w:p>
        </w:tc>
        <w:tc>
          <w:tcPr>
            <w:tcW w:w="6376" w:type="dxa"/>
          </w:tcPr>
          <w:p w14:paraId="79734C3D" w14:textId="22995FE7" w:rsidR="00DA77D3" w:rsidRPr="008572DE" w:rsidRDefault="00DA77D3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Rheolwr Prosiect Uwch, </w:t>
            </w:r>
            <w:r w:rsidR="008572DE" w:rsidRPr="008572DE">
              <w:rPr>
                <w:rFonts w:ascii="FS Me Light" w:hAnsi="FS Me Light"/>
                <w:sz w:val="24"/>
                <w:szCs w:val="24"/>
                <w:lang w:val="cy-GB"/>
              </w:rPr>
              <w:t>Datblygu Cynllun Hygyrchedd</w:t>
            </w:r>
          </w:p>
        </w:tc>
      </w:tr>
      <w:tr w:rsidR="00DA77D3" w:rsidRPr="008572DE" w14:paraId="14E54C9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688B33D7" w14:textId="01B75F7D" w:rsidR="00DA77D3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Ble weloch chi’r swydd hon wedi’i hysbysebu? (rhestrwch bob un)</w:t>
            </w:r>
          </w:p>
        </w:tc>
        <w:tc>
          <w:tcPr>
            <w:tcW w:w="6376" w:type="dxa"/>
          </w:tcPr>
          <w:p w14:paraId="3F50AC0D" w14:textId="77777777" w:rsidR="00DA77D3" w:rsidRPr="008572DE" w:rsidRDefault="00DA77D3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0"/>
          </w:p>
        </w:tc>
      </w:tr>
    </w:tbl>
    <w:p w14:paraId="016BD7AB" w14:textId="77777777" w:rsidR="00A233F7" w:rsidRDefault="00A23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8572DE" w:rsidRPr="008572DE" w14:paraId="6127BD5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7468523C" w14:textId="31FC5FB9" w:rsidR="008572DE" w:rsidRPr="008572DE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MANYLION PERSONOL</w:t>
            </w:r>
          </w:p>
        </w:tc>
      </w:tr>
      <w:tr w:rsidR="008572DE" w:rsidRPr="008572DE" w14:paraId="09ACB846" w14:textId="77777777" w:rsidTr="003C70FB">
        <w:tc>
          <w:tcPr>
            <w:tcW w:w="9632" w:type="dxa"/>
            <w:gridSpan w:val="2"/>
          </w:tcPr>
          <w:p w14:paraId="4C984C1C" w14:textId="571403CC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Enw llawn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" w:name="Text63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1"/>
          </w:p>
        </w:tc>
      </w:tr>
      <w:tr w:rsidR="008572DE" w:rsidRPr="008572DE" w14:paraId="66193D38" w14:textId="77777777" w:rsidTr="003C70FB">
        <w:tc>
          <w:tcPr>
            <w:tcW w:w="9632" w:type="dxa"/>
            <w:gridSpan w:val="2"/>
          </w:tcPr>
          <w:p w14:paraId="422610B3" w14:textId="7C7CA67A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2"/>
          </w:p>
          <w:p w14:paraId="495B7081" w14:textId="77777777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" w:name="Text6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3"/>
          </w:p>
          <w:p w14:paraId="53F7D7A8" w14:textId="1A63639C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Cod post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" w:name="Text62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4"/>
          </w:p>
        </w:tc>
      </w:tr>
      <w:tr w:rsidR="008572DE" w:rsidRPr="008572DE" w14:paraId="09BC771E" w14:textId="77777777" w:rsidTr="003C70FB">
        <w:tc>
          <w:tcPr>
            <w:tcW w:w="4816" w:type="dxa"/>
          </w:tcPr>
          <w:p w14:paraId="714E6A7A" w14:textId="6BA4CC7D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E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-bost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" w:name="Text58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5"/>
          </w:p>
        </w:tc>
        <w:tc>
          <w:tcPr>
            <w:tcW w:w="4816" w:type="dxa"/>
          </w:tcPr>
          <w:p w14:paraId="6857C20E" w14:textId="011D01CD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Ff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ô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n yn ystod y dydd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" w:name="Text59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6"/>
          </w:p>
        </w:tc>
      </w:tr>
    </w:tbl>
    <w:p w14:paraId="2B6C4A3A" w14:textId="50DABBE9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8572DE" w14:paraId="65FBD00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647A7C3" w14:textId="0F78D99B" w:rsidR="008572DE" w:rsidRPr="008572DE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ERTHNASAU</w:t>
            </w:r>
          </w:p>
        </w:tc>
      </w:tr>
      <w:tr w:rsidR="008572DE" w:rsidRPr="008572DE" w14:paraId="60D94928" w14:textId="77777777" w:rsidTr="003C70FB">
        <w:tc>
          <w:tcPr>
            <w:tcW w:w="9632" w:type="dxa"/>
          </w:tcPr>
          <w:p w14:paraId="430A68C6" w14:textId="7C47AA1F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yn perthyn i unrhyw aelod neu un o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g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yflogeion Cyngor Celfyddydau Cymru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? </w:t>
            </w:r>
          </w:p>
          <w:p w14:paraId="0868CE34" w14:textId="23F34CC0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Ydw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572D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7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 N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ac ydw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572D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8"/>
          </w:p>
          <w:p w14:paraId="26BAA1AE" w14:textId="6130D8F6" w:rsidR="008572DE" w:rsidRPr="008572DE" w:rsidRDefault="008572DE" w:rsidP="008572D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Os felly, rhowch fanylion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" w:name="Text57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9"/>
          </w:p>
        </w:tc>
      </w:tr>
    </w:tbl>
    <w:p w14:paraId="7267BA73" w14:textId="2A002E15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A233F7" w14:paraId="55DB31E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0DECF0B6" w14:textId="03E3EBB7" w:rsidR="008572DE" w:rsidRPr="00A233F7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DEDDF ADSEFYDLU TROSEDDWYR 1974</w:t>
            </w:r>
          </w:p>
        </w:tc>
      </w:tr>
      <w:tr w:rsidR="008572DE" w:rsidRPr="00A233F7" w14:paraId="04BACDC1" w14:textId="77777777" w:rsidTr="003C70FB">
        <w:tc>
          <w:tcPr>
            <w:tcW w:w="9632" w:type="dxa"/>
          </w:tcPr>
          <w:p w14:paraId="55168F89" w14:textId="13A975EF" w:rsidR="008572DE" w:rsidRPr="00A233F7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A oes gennych unrhyw euogfarnau troseddol nad ystyrir eu bod wedi’u disbyddu (h.y. 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heb eu disbyddu) o dan Ddeddf Adsefydlu Troseddwyr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1974? 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Oes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A233F7">
              <w:rPr>
                <w:lang w:val="cy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A233F7">
              <w:rPr>
                <w:lang w:val="cy-GB"/>
              </w:rPr>
              <w:instrText xml:space="preserve"> FORMCHECKBOX </w:instrText>
            </w:r>
            <w:r w:rsidRPr="00A233F7">
              <w:rPr>
                <w:lang w:val="cy-GB"/>
              </w:rPr>
            </w:r>
            <w:r w:rsidRPr="00A233F7">
              <w:rPr>
                <w:lang w:val="cy-GB"/>
              </w:rPr>
              <w:fldChar w:fldCharType="end"/>
            </w:r>
            <w:bookmarkEnd w:id="10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N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ac oes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A233F7">
              <w:rPr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A233F7">
              <w:rPr>
                <w:lang w:val="cy-GB"/>
              </w:rPr>
              <w:instrText xml:space="preserve"> FORMCHECKBOX </w:instrText>
            </w:r>
            <w:r w:rsidRPr="00A233F7">
              <w:rPr>
                <w:lang w:val="cy-GB"/>
              </w:rPr>
            </w:r>
            <w:r w:rsidRPr="00A233F7">
              <w:rPr>
                <w:lang w:val="cy-GB"/>
              </w:rPr>
              <w:fldChar w:fldCharType="end"/>
            </w:r>
            <w:bookmarkEnd w:id="11"/>
          </w:p>
          <w:p w14:paraId="5D8D5714" w14:textId="3C9895C6" w:rsidR="008572DE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disgrifiwch y drosedd (troseddau) a dyddiad(au) yr euogfarn(au)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12529214" w14:textId="77777777" w:rsidR="008572DE" w:rsidRPr="00A233F7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2" w:name="Text56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12"/>
          </w:p>
        </w:tc>
      </w:tr>
    </w:tbl>
    <w:p w14:paraId="63F4B7DD" w14:textId="25801E87" w:rsidR="008572DE" w:rsidRDefault="008572DE" w:rsidP="00DA77D3">
      <w:pPr>
        <w:pStyle w:val="BodyText"/>
        <w:rPr>
          <w:lang w:val="cy-GB"/>
        </w:rPr>
      </w:pPr>
    </w:p>
    <w:p w14:paraId="7763819B" w14:textId="77777777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A233F7" w:rsidRPr="00A233F7" w14:paraId="02549F06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94E77BE" w14:textId="263B59D7" w:rsidR="00A233F7" w:rsidRPr="00A233F7" w:rsidRDefault="00A233F7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TATWS CYFREITHIOL I WEITHIO YN Y DU</w:t>
            </w:r>
          </w:p>
        </w:tc>
      </w:tr>
      <w:tr w:rsidR="00A233F7" w:rsidRPr="00A233F7" w14:paraId="7D7992B6" w14:textId="77777777" w:rsidTr="003C70FB">
        <w:tc>
          <w:tcPr>
            <w:tcW w:w="9632" w:type="dxa"/>
          </w:tcPr>
          <w:p w14:paraId="03656B58" w14:textId="6617F1F6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es gennych chi hawl gyfreithiol i weithio yn y DU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? 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es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A233F7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A233F7">
              <w:rPr>
                <w:lang w:val="cy-GB"/>
              </w:rPr>
            </w:r>
            <w:r w:rsidRPr="00A233F7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N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ac oes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A233F7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A233F7">
              <w:rPr>
                <w:lang w:val="cy-GB"/>
              </w:rPr>
            </w:r>
            <w:r w:rsidRPr="00A233F7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</w:p>
          <w:p w14:paraId="64D3D15B" w14:textId="7636CB99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ond bod amodau’n gysylltiedig â’r hawl honno, er enghrhaifft dyddiadau cychwyn neu orffen, rhowch fanylion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2D137E58" w14:textId="77777777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13"/>
          </w:p>
          <w:p w14:paraId="5FE2CEE8" w14:textId="1C2D96CA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nac oes, pa fath o drwydded sydd ei hangen arnoch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?</w:t>
            </w:r>
          </w:p>
          <w:p w14:paraId="1B288B6D" w14:textId="77777777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" w:name="Text55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14"/>
          </w:p>
        </w:tc>
      </w:tr>
    </w:tbl>
    <w:p w14:paraId="76471DC8" w14:textId="1BFE7690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265"/>
        <w:gridCol w:w="2410"/>
        <w:gridCol w:w="2549"/>
      </w:tblGrid>
      <w:tr w:rsidR="00A233F7" w:rsidRPr="004A046B" w14:paraId="21363E9E" w14:textId="77777777" w:rsidTr="003C70FB">
        <w:tc>
          <w:tcPr>
            <w:tcW w:w="9632" w:type="dxa"/>
            <w:gridSpan w:val="4"/>
            <w:shd w:val="clear" w:color="auto" w:fill="DEEAF6" w:themeFill="accent5" w:themeFillTint="33"/>
          </w:tcPr>
          <w:p w14:paraId="2CDC79B7" w14:textId="3026E3D4" w:rsidR="00A233F7" w:rsidRPr="004A046B" w:rsidRDefault="00A233F7" w:rsidP="003C70FB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SGILIAU IAITH</w:t>
            </w:r>
          </w:p>
        </w:tc>
      </w:tr>
      <w:tr w:rsidR="00A233F7" w:rsidRPr="004A046B" w14:paraId="289E3816" w14:textId="77777777" w:rsidTr="00D9161E">
        <w:tc>
          <w:tcPr>
            <w:tcW w:w="2408" w:type="dxa"/>
          </w:tcPr>
          <w:p w14:paraId="390D04C5" w14:textId="3B07A870" w:rsidR="00A233F7" w:rsidRPr="004A046B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gwrando</w:t>
            </w:r>
          </w:p>
          <w:p w14:paraId="437CDD72" w14:textId="60B8BDB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5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Hyfedredd</w:t>
            </w:r>
          </w:p>
          <w:p w14:paraId="28483D20" w14:textId="59F6E62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6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Uwch</w:t>
            </w:r>
          </w:p>
          <w:p w14:paraId="765DBEE0" w14:textId="0E35360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7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anolradd</w:t>
            </w:r>
          </w:p>
          <w:p w14:paraId="057097CE" w14:textId="745CB80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8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ylfaen</w:t>
            </w:r>
          </w:p>
          <w:p w14:paraId="4B7C7A33" w14:textId="34BEA486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9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Lefel mynediad</w:t>
            </w:r>
          </w:p>
          <w:p w14:paraId="0168D17F" w14:textId="26C42F6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20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im</w:t>
            </w:r>
          </w:p>
        </w:tc>
        <w:tc>
          <w:tcPr>
            <w:tcW w:w="2265" w:type="dxa"/>
          </w:tcPr>
          <w:p w14:paraId="34B39AEE" w14:textId="7CC15965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Cymraeg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iarad</w:t>
            </w:r>
          </w:p>
          <w:p w14:paraId="28A05F1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2B6D1AE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13ACC03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6556EAB3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276C45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C33FC0A" w14:textId="31584734" w:rsidR="00A233F7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39706F87" w14:textId="5E8B1CA2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Cymraeg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arllen</w:t>
            </w:r>
          </w:p>
          <w:p w14:paraId="22B075C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6A4002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3CA5D6D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412FE2A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517E84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54AB2FC6" w14:textId="6135E48C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4F56FC4E" w14:textId="1851491A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Cymraeg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ysgrifennu</w:t>
            </w:r>
          </w:p>
          <w:p w14:paraId="6B8DAE0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559C38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FAE86B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75737D5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A9D32E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A0DA5CA" w14:textId="2BB7755B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7AB27ABD" w14:textId="77777777" w:rsidTr="00D9161E">
        <w:tc>
          <w:tcPr>
            <w:tcW w:w="2408" w:type="dxa"/>
          </w:tcPr>
          <w:p w14:paraId="58DA6794" w14:textId="41296C0C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gwrando</w:t>
            </w:r>
          </w:p>
          <w:p w14:paraId="38A44B5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11EA085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5A4EC7F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B5B6C0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D4C6C6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2FFC7440" w14:textId="17E7DB81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265" w:type="dxa"/>
          </w:tcPr>
          <w:p w14:paraId="03047C97" w14:textId="1FBCE796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iarad</w:t>
            </w:r>
          </w:p>
          <w:p w14:paraId="34DC91C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0CD1FFD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6F50FF4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15DF94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D319C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365E033C" w14:textId="53505D36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4FAEE5CB" w14:textId="0606E52B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arllen</w:t>
            </w:r>
          </w:p>
          <w:p w14:paraId="4D14C81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14D14A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751D9BD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0BF04CCB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CBEB887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57807DF" w14:textId="5BB9D009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38D2B900" w14:textId="267DEE0E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ysgrifennu</w:t>
            </w:r>
          </w:p>
          <w:p w14:paraId="026EBD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D6B246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260CDF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6C9D32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7B6138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1D3856E" w14:textId="7F18CB48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3B76A545" w14:textId="77777777" w:rsidTr="003C70FB">
        <w:tc>
          <w:tcPr>
            <w:tcW w:w="9632" w:type="dxa"/>
            <w:gridSpan w:val="4"/>
          </w:tcPr>
          <w:p w14:paraId="2C1BA431" w14:textId="46FBE6D1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LLWEDD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feiriwch at y ddogfe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‘</w:t>
            </w:r>
            <w:hyperlink r:id="rId11" w:history="1">
              <w:r w:rsidRPr="004A046B">
                <w:rPr>
                  <w:rFonts w:ascii="FS Me Light" w:eastAsia="Times New Roman" w:hAnsi="FS Me Light" w:cs="Arial"/>
                  <w:color w:val="0000FF"/>
                  <w:sz w:val="24"/>
                  <w:szCs w:val="24"/>
                  <w:u w:val="single"/>
                  <w:lang w:val="cy-GB" w:eastAsia="en-GB"/>
                </w:rPr>
                <w:t>Hunan Asesiad Iaith Gymraeg (cliciwch yma</w:t>
              </w:r>
            </w:hyperlink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)’</w:t>
            </w:r>
            <w:r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, os gwelwch yn dda</w:t>
            </w:r>
          </w:p>
        </w:tc>
      </w:tr>
      <w:tr w:rsidR="00A233F7" w:rsidRPr="004A046B" w14:paraId="4F4BE035" w14:textId="77777777" w:rsidTr="003C70FB">
        <w:tc>
          <w:tcPr>
            <w:tcW w:w="9632" w:type="dxa"/>
            <w:gridSpan w:val="4"/>
          </w:tcPr>
          <w:p w14:paraId="51AF2E1E" w14:textId="6C8FFF5F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Nodwch pa ieithoedd eraill yr ydych chi’n eu siarad, darllen, ysgrifennu ac yn deall, gan nodi lefel eich hyfedredd am bob u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48891DDF" w14:textId="77777777" w:rsidR="00A233F7" w:rsidRPr="004A046B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1" w:name="Text5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end"/>
            </w:r>
            <w:bookmarkEnd w:id="21"/>
          </w:p>
        </w:tc>
      </w:tr>
      <w:tr w:rsidR="00A233F7" w:rsidRPr="004A046B" w14:paraId="4D383127" w14:textId="77777777" w:rsidTr="003C70FB">
        <w:tc>
          <w:tcPr>
            <w:tcW w:w="9632" w:type="dxa"/>
            <w:gridSpan w:val="4"/>
          </w:tcPr>
          <w:p w14:paraId="2CE5362F" w14:textId="4F48062A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ewis iaith ar gyfer y cais ho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705C763F" w14:textId="56CE3146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A233F7" w:rsidRPr="004A046B">
              <w:rPr>
                <w:lang w:val="cy-GB"/>
              </w:rPr>
            </w:r>
            <w:r w:rsidR="00A233F7" w:rsidRPr="004A046B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 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A233F7" w:rsidRPr="004A046B">
              <w:rPr>
                <w:lang w:val="cy-GB"/>
              </w:rPr>
            </w:r>
            <w:r w:rsidR="00A233F7" w:rsidRPr="004A046B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</w:p>
          <w:p w14:paraId="2631528A" w14:textId="43FFE371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Croesawan ohebiaeth yn y Gymraeg a’r Saesneg ac ni fydd cyfathrebu yn y nail iaith na’r llall yn arwain at unrhyw oedi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 (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Noder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mewn cyfweliadau ar gyfer lle mae’r Gymraeg yn hanfodol, gellir gofyn y cwestiynau a chynnal yr asesiadau yn y Gymraeg a’r 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)</w:t>
            </w:r>
          </w:p>
        </w:tc>
      </w:tr>
    </w:tbl>
    <w:p w14:paraId="0C17281D" w14:textId="2BB87ECB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4A046B" w:rsidRPr="004A046B" w14:paraId="33ED5760" w14:textId="77777777" w:rsidTr="003C70FB">
        <w:tc>
          <w:tcPr>
            <w:tcW w:w="9632" w:type="dxa"/>
            <w:gridSpan w:val="3"/>
            <w:shd w:val="clear" w:color="auto" w:fill="DEEAF6" w:themeFill="accent5" w:themeFillTint="33"/>
          </w:tcPr>
          <w:p w14:paraId="05C00E32" w14:textId="46A1B23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AELODAETH GYFREDOL O GYRFF PROFFESIYNOL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(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nodwch y math o aelodaeth ac os y’i cafwyd trwy arholiad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)</w:t>
            </w:r>
          </w:p>
        </w:tc>
      </w:tr>
      <w:tr w:rsidR="004A046B" w:rsidRPr="004A046B" w14:paraId="51783C43" w14:textId="77777777" w:rsidTr="003C70FB">
        <w:tc>
          <w:tcPr>
            <w:tcW w:w="3210" w:type="dxa"/>
          </w:tcPr>
          <w:p w14:paraId="333DD518" w14:textId="33F68E9A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orff/Arholiad</w:t>
            </w:r>
          </w:p>
          <w:p w14:paraId="6624BDAD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22"/>
          </w:p>
          <w:p w14:paraId="2A8D8C63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3" w:name="Text48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23"/>
          </w:p>
        </w:tc>
        <w:tc>
          <w:tcPr>
            <w:tcW w:w="3211" w:type="dxa"/>
          </w:tcPr>
          <w:p w14:paraId="134F7315" w14:textId="3C738D32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Aelodaeth a’r raddfa</w:t>
            </w:r>
          </w:p>
          <w:p w14:paraId="69FE9A2F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24"/>
          </w:p>
          <w:p w14:paraId="676DE7B2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5" w:name="Text50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25"/>
          </w:p>
        </w:tc>
        <w:tc>
          <w:tcPr>
            <w:tcW w:w="3211" w:type="dxa"/>
          </w:tcPr>
          <w:p w14:paraId="7E5E83B5" w14:textId="62BCE373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 y’i cafwyd</w:t>
            </w:r>
          </w:p>
          <w:p w14:paraId="0AEFB41D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6" w:name="Text51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26"/>
          </w:p>
          <w:p w14:paraId="28DD6BAB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7" w:name="Text52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27"/>
          </w:p>
        </w:tc>
      </w:tr>
    </w:tbl>
    <w:p w14:paraId="5FE4E9F1" w14:textId="443E5061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4A046B" w14:paraId="5ACACE0C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23CBC17E" w14:textId="389752CF" w:rsidR="004A046B" w:rsidRPr="004A046B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YFLOGAETH PRESENNOL</w:t>
            </w:r>
          </w:p>
        </w:tc>
      </w:tr>
      <w:tr w:rsidR="004A046B" w:rsidRPr="004A046B" w14:paraId="29BCF214" w14:textId="77777777" w:rsidTr="003C70FB">
        <w:tc>
          <w:tcPr>
            <w:tcW w:w="9632" w:type="dxa"/>
          </w:tcPr>
          <w:p w14:paraId="314F82F1" w14:textId="24240B7E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8" w:name="Text46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28"/>
          </w:p>
          <w:p w14:paraId="525F368F" w14:textId="5478F623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(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o/i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): 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9" w:name="Text45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29"/>
          </w:p>
        </w:tc>
      </w:tr>
      <w:tr w:rsidR="004A046B" w:rsidRPr="004A046B" w14:paraId="6D36B24D" w14:textId="77777777" w:rsidTr="003C70FB">
        <w:tc>
          <w:tcPr>
            <w:tcW w:w="9632" w:type="dxa"/>
          </w:tcPr>
          <w:p w14:paraId="509FB2D8" w14:textId="132FFA0A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199CF08C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0" w:name="Text44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30"/>
          </w:p>
          <w:p w14:paraId="34C4E9CD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14A2722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4CBE5AC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4A046B" w:rsidRPr="004A046B" w14:paraId="06302B7F" w14:textId="77777777" w:rsidTr="003C70FB">
        <w:tc>
          <w:tcPr>
            <w:tcW w:w="9632" w:type="dxa"/>
          </w:tcPr>
          <w:p w14:paraId="66632FDD" w14:textId="10C2FAE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gadael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31"/>
          </w:p>
        </w:tc>
      </w:tr>
    </w:tbl>
    <w:p w14:paraId="259E6AC3" w14:textId="231FC98F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1F0C8A" w14:paraId="6F5DA18B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4D02615A" w14:textId="07F67643" w:rsidR="004A046B" w:rsidRPr="001F0C8A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</w:rPr>
              <w:t>CYFLOGAETH BLAENOROL</w:t>
            </w:r>
          </w:p>
        </w:tc>
      </w:tr>
      <w:tr w:rsidR="004A046B" w:rsidRPr="001F0C8A" w14:paraId="7508C447" w14:textId="77777777" w:rsidTr="003C70FB">
        <w:tc>
          <w:tcPr>
            <w:tcW w:w="9632" w:type="dxa"/>
          </w:tcPr>
          <w:p w14:paraId="760B53B8" w14:textId="161F8704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>
              <w:rPr>
                <w:rFonts w:ascii="FS Me Light" w:hAnsi="FS Me Light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rPr>
                <w:rFonts w:ascii="FS Me Light" w:hAnsi="FS Me Light"/>
                <w:sz w:val="24"/>
                <w:szCs w:val="24"/>
              </w:rPr>
            </w:r>
            <w:r>
              <w:rPr>
                <w:rFonts w:ascii="FS Me Light" w:hAnsi="FS Me Light"/>
                <w:sz w:val="24"/>
                <w:szCs w:val="24"/>
              </w:rP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sz w:val="24"/>
                <w:szCs w:val="24"/>
              </w:rPr>
              <w:fldChar w:fldCharType="end"/>
            </w:r>
            <w:bookmarkEnd w:id="32"/>
          </w:p>
          <w:p w14:paraId="2B97AE5C" w14:textId="66B1B9FA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>
              <w:rPr>
                <w:rFonts w:ascii="FS Me Light" w:hAnsi="FS Me Light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rPr>
                <w:rFonts w:ascii="FS Me Light" w:hAnsi="FS Me Light"/>
                <w:sz w:val="24"/>
                <w:szCs w:val="24"/>
              </w:rPr>
            </w:r>
            <w:r>
              <w:rPr>
                <w:rFonts w:ascii="FS Me Light" w:hAnsi="FS Me Light"/>
                <w:sz w:val="24"/>
                <w:szCs w:val="24"/>
              </w:rP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sz w:val="24"/>
                <w:szCs w:val="24"/>
              </w:rPr>
              <w:fldChar w:fldCharType="end"/>
            </w:r>
            <w:bookmarkEnd w:id="33"/>
          </w:p>
        </w:tc>
      </w:tr>
      <w:tr w:rsidR="004A046B" w:rsidRPr="001F0C8A" w14:paraId="7FE1837A" w14:textId="77777777" w:rsidTr="003C70FB">
        <w:tc>
          <w:tcPr>
            <w:tcW w:w="9632" w:type="dxa"/>
          </w:tcPr>
          <w:p w14:paraId="6C5ED538" w14:textId="3532DA3E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0D26C83F" w14:textId="77777777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rPr>
                <w:rFonts w:ascii="FS Me Light" w:hAnsi="FS Me Light"/>
                <w:sz w:val="24"/>
                <w:szCs w:val="24"/>
              </w:rPr>
            </w:r>
            <w:r>
              <w:rPr>
                <w:rFonts w:ascii="FS Me Light" w:hAnsi="FS Me Light"/>
                <w:sz w:val="24"/>
                <w:szCs w:val="24"/>
              </w:rP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sz w:val="24"/>
                <w:szCs w:val="24"/>
              </w:rPr>
              <w:fldChar w:fldCharType="end"/>
            </w:r>
            <w:bookmarkEnd w:id="34"/>
          </w:p>
          <w:p w14:paraId="23DCD8F4" w14:textId="77777777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  <w:p w14:paraId="6A7BC7BA" w14:textId="77777777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  <w:p w14:paraId="29AA2887" w14:textId="77777777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4A046B" w:rsidRPr="001F0C8A" w14:paraId="3E2B5B76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097DE79E" w14:textId="50749E38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Rheswm dros g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>
              <w:rPr>
                <w:rFonts w:ascii="FS Me Light" w:hAnsi="FS Me Light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rPr>
                <w:rFonts w:ascii="FS Me Light" w:hAnsi="FS Me Light"/>
                <w:sz w:val="24"/>
                <w:szCs w:val="24"/>
              </w:rPr>
            </w:r>
            <w:r>
              <w:rPr>
                <w:rFonts w:ascii="FS Me Light" w:hAnsi="FS Me Light"/>
                <w:sz w:val="24"/>
                <w:szCs w:val="24"/>
              </w:rP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sz w:val="24"/>
                <w:szCs w:val="24"/>
              </w:rPr>
              <w:fldChar w:fldCharType="end"/>
            </w:r>
            <w:bookmarkEnd w:id="35"/>
          </w:p>
        </w:tc>
      </w:tr>
      <w:tr w:rsidR="004A046B" w:rsidRPr="001F0C8A" w14:paraId="17EDE127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20608726" w14:textId="164355DE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>
              <w:rPr>
                <w:rFonts w:ascii="FS Me Light" w:hAnsi="FS Me Light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rPr>
                <w:rFonts w:ascii="FS Me Light" w:hAnsi="FS Me Light"/>
                <w:sz w:val="24"/>
                <w:szCs w:val="24"/>
              </w:rPr>
            </w:r>
            <w:r>
              <w:rPr>
                <w:rFonts w:ascii="FS Me Light" w:hAnsi="FS Me Light"/>
                <w:sz w:val="24"/>
                <w:szCs w:val="24"/>
              </w:rP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sz w:val="24"/>
                <w:szCs w:val="24"/>
              </w:rPr>
              <w:fldChar w:fldCharType="end"/>
            </w:r>
            <w:bookmarkEnd w:id="36"/>
          </w:p>
          <w:p w14:paraId="322D8902" w14:textId="32640156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>
              <w:rPr>
                <w:rFonts w:ascii="FS Me Light" w:hAnsi="FS Me Light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rPr>
                <w:rFonts w:ascii="FS Me Light" w:hAnsi="FS Me Light"/>
                <w:sz w:val="24"/>
                <w:szCs w:val="24"/>
              </w:rPr>
            </w:r>
            <w:r>
              <w:rPr>
                <w:rFonts w:ascii="FS Me Light" w:hAnsi="FS Me Light"/>
                <w:sz w:val="24"/>
                <w:szCs w:val="24"/>
              </w:rP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sz w:val="24"/>
                <w:szCs w:val="24"/>
              </w:rPr>
              <w:fldChar w:fldCharType="end"/>
            </w:r>
            <w:bookmarkEnd w:id="37"/>
          </w:p>
        </w:tc>
      </w:tr>
      <w:tr w:rsidR="004A046B" w:rsidRPr="001F0C8A" w14:paraId="59CBEDD3" w14:textId="77777777" w:rsidTr="003C70FB">
        <w:tc>
          <w:tcPr>
            <w:tcW w:w="9632" w:type="dxa"/>
          </w:tcPr>
          <w:p w14:paraId="1BE35D54" w14:textId="0BCAE1F5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7C800FEA" w14:textId="77777777" w:rsidR="004A046B" w:rsidRDefault="004A046B" w:rsidP="003C70FB">
            <w:pPr>
              <w:pStyle w:val="Body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14:paraId="57EF913F" w14:textId="77777777" w:rsidR="004A046B" w:rsidRDefault="004A046B" w:rsidP="003C70FB">
            <w:pPr>
              <w:pStyle w:val="BodyText"/>
            </w:pPr>
          </w:p>
          <w:p w14:paraId="1CA406DD" w14:textId="77777777" w:rsidR="004A046B" w:rsidRDefault="004A046B" w:rsidP="003C70FB">
            <w:pPr>
              <w:pStyle w:val="BodyText"/>
            </w:pPr>
          </w:p>
          <w:p w14:paraId="5BA8121E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7A075415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7F6FAB30" w14:textId="79695521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g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>
              <w:rPr>
                <w:rFonts w:ascii="FS Me Light" w:hAnsi="FS Me Light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rPr>
                <w:rFonts w:ascii="FS Me Light" w:hAnsi="FS Me Light"/>
                <w:sz w:val="24"/>
                <w:szCs w:val="24"/>
              </w:rPr>
            </w:r>
            <w:r>
              <w:rPr>
                <w:rFonts w:ascii="FS Me Light" w:hAnsi="FS Me Light"/>
                <w:sz w:val="24"/>
                <w:szCs w:val="24"/>
              </w:rP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sz w:val="24"/>
                <w:szCs w:val="24"/>
              </w:rPr>
              <w:fldChar w:fldCharType="end"/>
            </w:r>
            <w:bookmarkEnd w:id="39"/>
          </w:p>
        </w:tc>
      </w:tr>
      <w:tr w:rsidR="004A046B" w:rsidRPr="001F0C8A" w14:paraId="1C7DA1E5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0631AF61" w14:textId="6B9C347F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>
              <w:rPr>
                <w:rFonts w:ascii="FS Me Light" w:hAnsi="FS Me Light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rPr>
                <w:rFonts w:ascii="FS Me Light" w:hAnsi="FS Me Light"/>
                <w:sz w:val="24"/>
                <w:szCs w:val="24"/>
              </w:rPr>
            </w:r>
            <w:r>
              <w:rPr>
                <w:rFonts w:ascii="FS Me Light" w:hAnsi="FS Me Light"/>
                <w:sz w:val="24"/>
                <w:szCs w:val="24"/>
              </w:rP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sz w:val="24"/>
                <w:szCs w:val="24"/>
              </w:rPr>
              <w:fldChar w:fldCharType="end"/>
            </w:r>
            <w:bookmarkEnd w:id="40"/>
          </w:p>
          <w:p w14:paraId="3B21D88E" w14:textId="25918C58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>
              <w:rPr>
                <w:rFonts w:ascii="FS Me Light" w:hAnsi="FS Me Light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rPr>
                <w:rFonts w:ascii="FS Me Light" w:hAnsi="FS Me Light"/>
                <w:sz w:val="24"/>
                <w:szCs w:val="24"/>
              </w:rPr>
            </w:r>
            <w:r>
              <w:rPr>
                <w:rFonts w:ascii="FS Me Light" w:hAnsi="FS Me Light"/>
                <w:sz w:val="24"/>
                <w:szCs w:val="24"/>
              </w:rP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sz w:val="24"/>
                <w:szCs w:val="24"/>
              </w:rPr>
              <w:fldChar w:fldCharType="end"/>
            </w:r>
            <w:bookmarkEnd w:id="41"/>
          </w:p>
        </w:tc>
      </w:tr>
      <w:tr w:rsidR="004A046B" w:rsidRPr="001F0C8A" w14:paraId="6689656B" w14:textId="77777777" w:rsidTr="003C70FB">
        <w:tc>
          <w:tcPr>
            <w:tcW w:w="9632" w:type="dxa"/>
          </w:tcPr>
          <w:p w14:paraId="1AB88DA9" w14:textId="431862C3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351F3A1A" w14:textId="77777777" w:rsidR="004A046B" w:rsidRDefault="004A046B" w:rsidP="003C70FB">
            <w:pPr>
              <w:pStyle w:val="BodyTex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  <w:p w14:paraId="0A04C9A5" w14:textId="77777777" w:rsidR="004A046B" w:rsidRDefault="004A046B" w:rsidP="003C70FB">
            <w:pPr>
              <w:pStyle w:val="BodyText"/>
            </w:pPr>
          </w:p>
          <w:p w14:paraId="74B87C61" w14:textId="77777777" w:rsidR="004A046B" w:rsidRDefault="004A046B" w:rsidP="003C70FB">
            <w:pPr>
              <w:pStyle w:val="BodyText"/>
            </w:pPr>
          </w:p>
          <w:p w14:paraId="64889357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0BA91306" w14:textId="77777777" w:rsidTr="003C70FB">
        <w:tc>
          <w:tcPr>
            <w:tcW w:w="9632" w:type="dxa"/>
            <w:tcBorders>
              <w:bottom w:val="single" w:sz="12" w:space="0" w:color="000000"/>
            </w:tcBorders>
          </w:tcPr>
          <w:p w14:paraId="40049A87" w14:textId="03E928FE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g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>
              <w:rPr>
                <w:rFonts w:ascii="FS Me Light" w:hAnsi="FS Me Light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rPr>
                <w:rFonts w:ascii="FS Me Light" w:hAnsi="FS Me Light"/>
                <w:sz w:val="24"/>
                <w:szCs w:val="24"/>
              </w:rPr>
            </w:r>
            <w:r>
              <w:rPr>
                <w:rFonts w:ascii="FS Me Light" w:hAnsi="FS Me Light"/>
                <w:sz w:val="24"/>
                <w:szCs w:val="24"/>
              </w:rP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sz w:val="24"/>
                <w:szCs w:val="24"/>
              </w:rPr>
              <w:fldChar w:fldCharType="end"/>
            </w:r>
            <w:bookmarkEnd w:id="43"/>
          </w:p>
        </w:tc>
      </w:tr>
    </w:tbl>
    <w:p w14:paraId="1584266E" w14:textId="59CA922E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4A046B" w:rsidRPr="004C58DD" w14:paraId="677A6E0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5AC8E15C" w14:textId="0B5E83A1" w:rsidR="004A046B" w:rsidRPr="004C58DD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ANOLWYR</w:t>
            </w:r>
          </w:p>
        </w:tc>
      </w:tr>
      <w:tr w:rsidR="004A046B" w:rsidRPr="004C58DD" w14:paraId="50D81A38" w14:textId="77777777" w:rsidTr="003C70FB">
        <w:tc>
          <w:tcPr>
            <w:tcW w:w="9632" w:type="dxa"/>
            <w:gridSpan w:val="2"/>
          </w:tcPr>
          <w:p w14:paraId="5EDCA437" w14:textId="339796B3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Rhowch enwau a chyfeiriadau dau berson a all gadarnhau eich gwaith cyflogedig / di-dâl, os gwelwch yn dda. Dylai un ohonynt fod eich cyflogwr presennol / diweddaraf. Os na fuoch mewn gwaith cyflogedig, rhowch enw a chyfeiriad pennaeth eich sefydliad addysg neu hyfforddiant.  Nid oes angen tystlythyr personol. Bydd y wybodaeth a geisir yn ymwneud â chyflog, hyd eich gwasanaeth, sgiliau, profiad, gallu, pynciau a astudiwyd. </w:t>
            </w:r>
          </w:p>
          <w:p w14:paraId="5194B45C" w14:textId="394B9186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Dim ond manylion rheolwr llinell Cyngor Celfyddydau Cymru sydd eu hangen gan ymgeiswyr mewnol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4A046B" w:rsidRPr="004C58DD" w14:paraId="12B5FB36" w14:textId="77777777" w:rsidTr="003C70FB">
        <w:tc>
          <w:tcPr>
            <w:tcW w:w="4816" w:type="dxa"/>
          </w:tcPr>
          <w:p w14:paraId="0D72A64C" w14:textId="79ABD83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44"/>
          </w:p>
        </w:tc>
        <w:tc>
          <w:tcPr>
            <w:tcW w:w="4816" w:type="dxa"/>
          </w:tcPr>
          <w:p w14:paraId="02625DD2" w14:textId="420251D8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5" w:name="Text30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45"/>
          </w:p>
        </w:tc>
      </w:tr>
      <w:tr w:rsidR="004A046B" w:rsidRPr="004C58DD" w14:paraId="67958D29" w14:textId="77777777" w:rsidTr="003C70FB">
        <w:tc>
          <w:tcPr>
            <w:tcW w:w="4816" w:type="dxa"/>
          </w:tcPr>
          <w:p w14:paraId="6A7309C1" w14:textId="7262000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6" w:name="Text27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46"/>
          </w:p>
        </w:tc>
        <w:tc>
          <w:tcPr>
            <w:tcW w:w="4816" w:type="dxa"/>
          </w:tcPr>
          <w:p w14:paraId="5A4A185D" w14:textId="55DEE24E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7" w:name="Text28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47"/>
          </w:p>
        </w:tc>
      </w:tr>
      <w:tr w:rsidR="004A046B" w:rsidRPr="004C58DD" w14:paraId="7C260306" w14:textId="77777777" w:rsidTr="003C70FB">
        <w:tc>
          <w:tcPr>
            <w:tcW w:w="4816" w:type="dxa"/>
          </w:tcPr>
          <w:p w14:paraId="6F5554E1" w14:textId="578FFB53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8" w:name="Text25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48"/>
          </w:p>
        </w:tc>
        <w:tc>
          <w:tcPr>
            <w:tcW w:w="4816" w:type="dxa"/>
          </w:tcPr>
          <w:p w14:paraId="37A626A9" w14:textId="6A5DC391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49"/>
          </w:p>
        </w:tc>
      </w:tr>
      <w:tr w:rsidR="004A046B" w:rsidRPr="004C58DD" w14:paraId="15D40C44" w14:textId="77777777" w:rsidTr="003C70FB">
        <w:tc>
          <w:tcPr>
            <w:tcW w:w="4816" w:type="dxa"/>
          </w:tcPr>
          <w:p w14:paraId="594EF105" w14:textId="2A1AF2F0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50"/>
          </w:p>
          <w:p w14:paraId="44811FC3" w14:textId="77777777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28AC589A" w14:textId="5F0C33FD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1" w:name="Text21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51"/>
          </w:p>
          <w:p w14:paraId="76CFE0D6" w14:textId="7F59CE30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</w:t>
            </w:r>
            <w:r w:rsidR="004C58DD" w:rsidRPr="004C58DD">
              <w:rPr>
                <w:rFonts w:ascii="FS Me Light" w:hAnsi="FS Me Light"/>
                <w:sz w:val="24"/>
                <w:szCs w:val="24"/>
                <w:lang w:val="cy-GB"/>
              </w:rPr>
              <w:t>-bost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2" w:name="Text19"/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52"/>
          </w:p>
        </w:tc>
        <w:tc>
          <w:tcPr>
            <w:tcW w:w="4816" w:type="dxa"/>
          </w:tcPr>
          <w:p w14:paraId="1FF16A3B" w14:textId="0F23F2FF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3" w:name="Text24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53"/>
          </w:p>
          <w:p w14:paraId="0B850FE9" w14:textId="77777777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AC01326" w14:textId="588FBF50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4" w:name="Text22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54"/>
          </w:p>
          <w:p w14:paraId="05AB4072" w14:textId="2D239B14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-bost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5" w:name="Text20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55"/>
          </w:p>
        </w:tc>
      </w:tr>
      <w:tr w:rsidR="004A046B" w:rsidRPr="004C58DD" w14:paraId="7593DB2B" w14:textId="77777777" w:rsidTr="003C70FB">
        <w:tc>
          <w:tcPr>
            <w:tcW w:w="4816" w:type="dxa"/>
          </w:tcPr>
          <w:p w14:paraId="02E73EAF" w14:textId="43400C1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7C5C78F7" w14:textId="37E286A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6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7"/>
          </w:p>
        </w:tc>
        <w:tc>
          <w:tcPr>
            <w:tcW w:w="4816" w:type="dxa"/>
          </w:tcPr>
          <w:p w14:paraId="0299A12F" w14:textId="4E5AF962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5AC93F72" w14:textId="3E4ECF74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249E4D02" w14:textId="77777777" w:rsidTr="003C70FB">
        <w:tc>
          <w:tcPr>
            <w:tcW w:w="4816" w:type="dxa"/>
          </w:tcPr>
          <w:p w14:paraId="444C00E6" w14:textId="389C3A3E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32CB5032" w14:textId="3ABCA36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Unrhyw bry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1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8"/>
          </w:p>
          <w:p w14:paraId="3CD0636F" w14:textId="549A02CD" w:rsidR="004A046B" w:rsidRPr="004C58DD" w:rsidRDefault="004C58DD" w:rsidP="003C70FB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Dim ond ar ôl i chi gael cynnig y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2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9"/>
          </w:p>
        </w:tc>
        <w:tc>
          <w:tcPr>
            <w:tcW w:w="4816" w:type="dxa"/>
          </w:tcPr>
          <w:p w14:paraId="2F870F27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:</w:t>
            </w:r>
          </w:p>
          <w:p w14:paraId="6B5D0C6E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Unrhyw bryd </w:t>
            </w:r>
            <w:r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4C58DD">
              <w:rPr>
                <w:lang w:val="cy-GB"/>
              </w:rPr>
            </w:r>
            <w:r w:rsidRPr="004C58DD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  <w:p w14:paraId="5323EF40" w14:textId="6BB2B9D1" w:rsidR="004A046B" w:rsidRPr="004C58DD" w:rsidRDefault="004C58DD" w:rsidP="004C58DD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Dim ond ar ôl i chi gael cynnig y swydd </w:t>
            </w:r>
            <w:r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4C58DD">
              <w:rPr>
                <w:lang w:val="cy-GB"/>
              </w:rPr>
            </w:r>
            <w:r w:rsidRPr="004C58DD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714136EB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67FD08A3" w14:textId="48B0DFD6" w:rsidR="004A046B" w:rsidRPr="004C58DD" w:rsidRDefault="004C58DD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MAE POB PENODIAD YN AMODOL AR DYSTLYTHYRAU BODDHAOL</w:t>
            </w:r>
          </w:p>
        </w:tc>
      </w:tr>
    </w:tbl>
    <w:p w14:paraId="4B56C4CE" w14:textId="49A97BB0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C58DD" w:rsidRPr="004C58DD" w14:paraId="02C039A7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EA67415" w14:textId="307432F4" w:rsidR="004C58DD" w:rsidRPr="004C58DD" w:rsidRDefault="004C58DD" w:rsidP="004C58DD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RGAELEDD</w:t>
            </w:r>
          </w:p>
        </w:tc>
      </w:tr>
      <w:tr w:rsidR="004C58DD" w:rsidRPr="004C58DD" w14:paraId="0ABC15EE" w14:textId="77777777" w:rsidTr="003C70FB">
        <w:tc>
          <w:tcPr>
            <w:tcW w:w="9632" w:type="dxa"/>
          </w:tcPr>
          <w:p w14:paraId="23705E10" w14:textId="37539605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A oes unrhyw ddyddiadau yn ystod y 2 fis nesaf na allwch ddod am gyfweliad?</w:t>
            </w:r>
          </w:p>
          <w:p w14:paraId="28D54D9B" w14:textId="77777777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0" w:name="Text16"/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separate"/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end"/>
            </w:r>
            <w:bookmarkEnd w:id="60"/>
          </w:p>
          <w:p w14:paraId="1A0EE9DC" w14:textId="635A63E2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Pe caech eich penodi i’r swydd hon, pryd gallech chi ddechrau?</w:t>
            </w:r>
          </w:p>
          <w:p w14:paraId="492E5964" w14:textId="77777777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1" w:name="Text17"/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separate"/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end"/>
            </w:r>
            <w:bookmarkEnd w:id="61"/>
          </w:p>
          <w:p w14:paraId="12281B36" w14:textId="1DF79D20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Rhowch ddyddiadau gwyliau neu ymrwymiadau eraill tebyg:</w:t>
            </w:r>
          </w:p>
          <w:p w14:paraId="27A89DD7" w14:textId="77777777" w:rsidR="004C58DD" w:rsidRPr="004C58DD" w:rsidRDefault="004C58DD" w:rsidP="004C58DD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2" w:name="Text18"/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separate"/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end"/>
            </w:r>
            <w:bookmarkEnd w:id="62"/>
          </w:p>
        </w:tc>
      </w:tr>
    </w:tbl>
    <w:p w14:paraId="05FAF54B" w14:textId="46489225" w:rsidR="004C58DD" w:rsidRDefault="004C58DD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C58DD" w:rsidRPr="00094806" w14:paraId="11687633" w14:textId="77777777" w:rsidTr="003C70FB">
        <w:tc>
          <w:tcPr>
            <w:tcW w:w="9632" w:type="dxa"/>
          </w:tcPr>
          <w:p w14:paraId="6A0D0C10" w14:textId="2F2917A3" w:rsidR="004C58DD" w:rsidRPr="00094806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>Dychwelwch y ffurflen hon mewn ffurf Word i</w:t>
            </w: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hyperlink r:id="rId12" w:history="1">
              <w:r w:rsidR="00094806" w:rsidRPr="00094806">
                <w:rPr>
                  <w:rStyle w:val="Hyperlink"/>
                  <w:lang w:val="cy-GB"/>
                </w:rPr>
                <w:t>AD@celf.cymru</w:t>
              </w:r>
            </w:hyperlink>
            <w:r w:rsidR="00094806" w:rsidRPr="00094806">
              <w:rPr>
                <w:lang w:val="cy-GB"/>
              </w:rPr>
              <w:t xml:space="preserve"> </w:t>
            </w:r>
          </w:p>
          <w:p w14:paraId="1194B821" w14:textId="58E5A90D" w:rsidR="004C58DD" w:rsidRPr="00094806" w:rsidRDefault="00094806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Cedwir ffurflenni cais a thystlythyrau (os gofynnir amdanynt) am chwe mis rhag ofn y bydd swyddi eraill yn codi, ac yna </w:t>
            </w:r>
            <w:proofErr w:type="spellStart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fe’u</w:t>
            </w:r>
            <w:proofErr w:type="spellEnd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</w:t>
            </w: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lastRenderedPageBreak/>
              <w:t xml:space="preserve">bersonél yn yr Adran Adnoddau Dynol. Ni fydd unrhyw gopïau eraill yn bodoli. Dilëir ffeiliau electronig o’r system. Ar ôl y cyfweliad, dinistrir unrhyw nodiadau a wnaed wrth lunio’r rhestr fer ac yn ystod y cyfweliad. Yr unig wybodaeth bellach a </w:t>
            </w:r>
            <w:proofErr w:type="spellStart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gedwir</w:t>
            </w:r>
            <w:proofErr w:type="spellEnd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 ar ôl y cyfweliad fydd y rheswm na phenodwyd ymgeisydd. Mae croeso i’r rhai a gafodd gyfweliad gysylltu â’r Adran Adnoddau Dynol i ofyn am adborth am eu cyfweliad</w:t>
            </w:r>
            <w:r w:rsidR="004C58DD"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4C58DD" w:rsidRPr="00094806" w14:paraId="0C674342" w14:textId="77777777" w:rsidTr="003C70FB">
        <w:tc>
          <w:tcPr>
            <w:tcW w:w="9632" w:type="dxa"/>
          </w:tcPr>
          <w:p w14:paraId="6F8B3C72" w14:textId="765DDA54" w:rsidR="004C58DD" w:rsidRPr="00094806" w:rsidRDefault="00094806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lastRenderedPageBreak/>
              <w:t>Hyd eithaf fy ngwybodaeth, mae’r wybodaeth ar y ffurflen hon yn gywir. Rwy’n caniatáu i’r wybodaeth a nodais ar y ffurflen hon gael ei defnyddio ym mhroses recriwtio Cyngor Celfyddydau Cymru</w:t>
            </w:r>
            <w:r w:rsidR="004C58DD"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  <w:p w14:paraId="4B9ACAEA" w14:textId="538785D2" w:rsidR="004C58DD" w:rsidRPr="00094806" w:rsidRDefault="00094806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Llofnod</w:t>
            </w:r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:        </w:t>
            </w:r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3" w:name="Text14"/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instrText xml:space="preserve"> FORMTEXT </w:instrText>
            </w:r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r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fldChar w:fldCharType="separate"/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fldChar w:fldCharType="end"/>
            </w:r>
            <w:bookmarkEnd w:id="63"/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   D</w:t>
            </w: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yddiad</w:t>
            </w:r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: </w:t>
            </w:r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4" w:name="Text15"/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instrText xml:space="preserve"> FORMTEXT </w:instrText>
            </w:r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r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fldChar w:fldCharType="separate"/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fldChar w:fldCharType="end"/>
            </w:r>
            <w:bookmarkEnd w:id="64"/>
          </w:p>
        </w:tc>
      </w:tr>
      <w:tr w:rsidR="004C58DD" w:rsidRPr="00094806" w14:paraId="465E263F" w14:textId="77777777" w:rsidTr="003C70FB">
        <w:tc>
          <w:tcPr>
            <w:tcW w:w="9632" w:type="dxa"/>
          </w:tcPr>
          <w:p w14:paraId="708C030E" w14:textId="5B982B4A" w:rsidR="004C58DD" w:rsidRPr="00094806" w:rsidRDefault="00094806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Mae gan Cyngor Celfyddydau Cymru ddyletswydd i ddiogelu'r arian cyhoeddus a weinyddir ganddo, ac i'r perwyl hwn gellir defnyddio'r wybodaeth a ddarperir ar y ffurflen hon i atal a chanfod twyll.  Gellir hefyd rannu'r wybodaeth hon â chyrff eraill sy'n gyfrifol am archwilio neu weinyddu arian cyhoeddus at y dibenion hyn.  Am ragor o wybodaeth gallwch cysylltu ag Alyn Coleman, Pennaeth Cyllid a Gwasanaethau Cyfrifyddu, drwy anfon </w:t>
            </w:r>
            <w:proofErr w:type="spellStart"/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>ebost</w:t>
            </w:r>
            <w:proofErr w:type="spellEnd"/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 at </w:t>
            </w:r>
            <w:hyperlink r:id="rId13" w:history="1">
              <w:r w:rsidRPr="00094806">
                <w:rPr>
                  <w:rStyle w:val="Hyperlink"/>
                  <w:szCs w:val="24"/>
                  <w:lang w:val="cy-GB"/>
                </w:rPr>
                <w:t>alyn.coleman@celf.cymru</w:t>
              </w:r>
            </w:hyperlink>
          </w:p>
        </w:tc>
      </w:tr>
    </w:tbl>
    <w:p w14:paraId="691B5D85" w14:textId="25644816" w:rsidR="004C58DD" w:rsidRDefault="004C58DD" w:rsidP="00DA77D3">
      <w:pPr>
        <w:pStyle w:val="BodyText"/>
        <w:rPr>
          <w:lang w:val="cy-GB"/>
        </w:rPr>
      </w:pPr>
    </w:p>
    <w:p w14:paraId="3D5D59FD" w14:textId="77777777" w:rsidR="0047553F" w:rsidRDefault="0047553F" w:rsidP="00DA77D3">
      <w:pPr>
        <w:pStyle w:val="BodyText"/>
        <w:rPr>
          <w:lang w:val="cy-GB"/>
        </w:rPr>
        <w:sectPr w:rsidR="0047553F" w:rsidSect="00A233F7">
          <w:headerReference w:type="default" r:id="rId14"/>
          <w:footerReference w:type="default" r:id="rId15"/>
          <w:headerReference w:type="first" r:id="rId16"/>
          <w:pgSz w:w="11910" w:h="16840"/>
          <w:pgMar w:top="1134" w:right="1134" w:bottom="1134" w:left="1134" w:header="567" w:footer="394" w:gutter="0"/>
          <w:cols w:space="708"/>
          <w:titlePg/>
          <w:docGrid w:linePitch="360"/>
        </w:sectPr>
      </w:pPr>
    </w:p>
    <w:p w14:paraId="132E3422" w14:textId="09749E0B" w:rsidR="0047553F" w:rsidRDefault="00235BFB" w:rsidP="0047553F">
      <w:pPr>
        <w:pStyle w:val="Heading3"/>
        <w:rPr>
          <w:lang w:val="cy-GB"/>
        </w:rPr>
      </w:pPr>
      <w:r>
        <w:rPr>
          <w:lang w:val="cy-GB"/>
        </w:rPr>
        <w:lastRenderedPageBreak/>
        <w:t>Gwybodaeth, profiad a nodweddion hanfod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8789"/>
      </w:tblGrid>
      <w:tr w:rsidR="00235BFB" w:rsidRPr="00016674" w14:paraId="039CABC3" w14:textId="77777777" w:rsidTr="003C70FB">
        <w:tc>
          <w:tcPr>
            <w:tcW w:w="5665" w:type="dxa"/>
            <w:shd w:val="clear" w:color="auto" w:fill="DEEAF6" w:themeFill="accent5" w:themeFillTint="33"/>
          </w:tcPr>
          <w:p w14:paraId="119E9610" w14:textId="0E2227CA" w:rsidR="00235BFB" w:rsidRPr="00016674" w:rsidRDefault="00235BF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DISGRIFIAD</w:t>
            </w:r>
          </w:p>
        </w:tc>
        <w:tc>
          <w:tcPr>
            <w:tcW w:w="8789" w:type="dxa"/>
            <w:shd w:val="clear" w:color="auto" w:fill="DEEAF6" w:themeFill="accent5" w:themeFillTint="33"/>
          </w:tcPr>
          <w:p w14:paraId="0BEFA514" w14:textId="70A3DC1D" w:rsidR="00235BFB" w:rsidRPr="00016674" w:rsidRDefault="00235BF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235BFB" w:rsidRPr="00016674" w14:paraId="06A86403" w14:textId="77777777" w:rsidTr="003C70FB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7613DC" w14:textId="2AB6F3EC" w:rsidR="00235BFB" w:rsidRPr="00016674" w:rsidRDefault="00235BF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t xml:space="preserve">Profiad o reoli prosiectau cymhleth gyda nifer o </w:t>
            </w:r>
            <w:proofErr w:type="spellStart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t>randdeiliaid</w:t>
            </w:r>
            <w:proofErr w:type="spellEnd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t xml:space="preserve"> o wahanol sefydliadau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E4A55B" w14:textId="77777777" w:rsidR="00235BFB" w:rsidRPr="00016674" w:rsidRDefault="00235BF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5" w:name="Text1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65"/>
          </w:p>
        </w:tc>
      </w:tr>
      <w:tr w:rsidR="00235BFB" w:rsidRPr="00016674" w14:paraId="368BB654" w14:textId="77777777" w:rsidTr="003C70FB">
        <w:trPr>
          <w:trHeight w:val="80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734D" w14:textId="1015F244" w:rsidR="00235BFB" w:rsidRPr="00016674" w:rsidRDefault="00235BF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t xml:space="preserve">Profiad o brosiectau </w:t>
            </w:r>
            <w:proofErr w:type="spellStart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t>amlbartner</w:t>
            </w:r>
            <w:proofErr w:type="spellEnd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t xml:space="preserve"> a chynhyrchu a rheoli cynlluniau rhaglenni manwl. Bydd angen sgiliau da o reoli cyllidebau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0AE5" w14:textId="77777777" w:rsidR="00235BFB" w:rsidRPr="00016674" w:rsidRDefault="00235BF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6" w:name="Text2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66"/>
          </w:p>
        </w:tc>
      </w:tr>
      <w:tr w:rsidR="00235BFB" w:rsidRPr="00016674" w14:paraId="155B8F52" w14:textId="77777777" w:rsidTr="003C70FB">
        <w:trPr>
          <w:trHeight w:val="8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84C4" w14:textId="760994EA" w:rsidR="00235BFB" w:rsidRPr="00016674" w:rsidRDefault="00235BF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t xml:space="preserve">Byddwch yn drefnus iawn gyda'r gallu i weithio ar eich liwt eich hun a rheoli nifer o flaenoriaethau.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1B48" w14:textId="77777777" w:rsidR="00235BFB" w:rsidRPr="00016674" w:rsidRDefault="00235BF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7" w:name="Text3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67"/>
          </w:p>
        </w:tc>
      </w:tr>
      <w:tr w:rsidR="00235BFB" w:rsidRPr="00016674" w14:paraId="3BEF891E" w14:textId="77777777" w:rsidTr="003C70FB">
        <w:trPr>
          <w:trHeight w:val="57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017F" w14:textId="686683DA" w:rsidR="00235BFB" w:rsidRPr="00016674" w:rsidRDefault="00235BF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t xml:space="preserve">Byddwch yn gallu cynllunio a datblygu prosiectau ar draws rhagor nag un maes gweithgarwch a chreu systemau a phrosesau i ddelio â llawer o wybodaeth.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54A1" w14:textId="77777777" w:rsidR="00235BFB" w:rsidRPr="00016674" w:rsidRDefault="00235BF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8" w:name="Text4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68"/>
          </w:p>
        </w:tc>
      </w:tr>
      <w:tr w:rsidR="00235BFB" w:rsidRPr="00016674" w14:paraId="06B57085" w14:textId="77777777" w:rsidTr="003C70FB">
        <w:trPr>
          <w:trHeight w:val="56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1B90" w14:textId="50DB396B" w:rsidR="00235BFB" w:rsidRPr="00016674" w:rsidRDefault="00235BF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t xml:space="preserve">Byddwch yn dangos y gallu i feddwl yn strategol a bod yn rhagweithiol gan nodi a datrys problemau’n gynnar.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5116" w14:textId="77777777" w:rsidR="00235BFB" w:rsidRPr="00016674" w:rsidRDefault="00235BF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9" w:name="Text5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69"/>
          </w:p>
        </w:tc>
      </w:tr>
      <w:tr w:rsidR="00235BFB" w:rsidRPr="00016674" w14:paraId="6D7704F7" w14:textId="77777777" w:rsidTr="003C70F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4247" w14:textId="1D9FFA1C" w:rsidR="00235BFB" w:rsidRPr="00016674" w:rsidRDefault="00235BF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t xml:space="preserve">Byddwch yn gallu arwain a chefnogi timau a chontractwyr prosiectau bach a sicrhau eu bod yn canolbwyntio ar gyflawni’r amcanion a’r canlyniadau y cytunwyd arnynt. Mae hyn yn arbennig o bwysig wrth weithio mewn strwythur cydweithiol a chysylltiedig lle mae gan unigolion </w:t>
            </w: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 xml:space="preserve">swyddogaethau deuol ac atebolrwydd i wahanol gyrff.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A531" w14:textId="77777777" w:rsidR="00235BFB" w:rsidRPr="00016674" w:rsidRDefault="00235BF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0" w:name="Text6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70"/>
          </w:p>
        </w:tc>
      </w:tr>
      <w:tr w:rsidR="00235BFB" w:rsidRPr="00016674" w14:paraId="2FB6B840" w14:textId="77777777" w:rsidTr="003C70FB">
        <w:trPr>
          <w:trHeight w:val="49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277" w14:textId="028CACCB" w:rsidR="00235BFB" w:rsidRPr="00016674" w:rsidRDefault="00235BF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t xml:space="preserve">Bydd gennych sgiliau rhyngbersonol a chyfathrebu rhagorol, gan gynnwys sgiliau eiriolaeth cryf i hyrwyddo'r cynllun hygyrchedd i </w:t>
            </w:r>
            <w:proofErr w:type="spellStart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t>randdeiliaid</w:t>
            </w:r>
            <w:proofErr w:type="spellEnd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t xml:space="preserve"> allweddol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0716" w14:textId="77777777" w:rsidR="00235BFB" w:rsidRPr="00016674" w:rsidRDefault="00235BF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1" w:name="Text7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71"/>
          </w:p>
        </w:tc>
      </w:tr>
      <w:tr w:rsidR="00235BFB" w:rsidRPr="00016674" w14:paraId="00F71BD7" w14:textId="77777777" w:rsidTr="003C70FB">
        <w:trPr>
          <w:trHeight w:val="6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4040" w14:textId="6C2FEE5C" w:rsidR="00235BFB" w:rsidRPr="00016674" w:rsidRDefault="00235BF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t xml:space="preserve">Bydd gennych y gallu i gyfathrebu’n ofalus mewn modd hyderus a difyr i gynnwys rhanddeiliaid allweddol ac ymgynghori â nhw.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9849" w14:textId="77777777" w:rsidR="00235BFB" w:rsidRPr="00016674" w:rsidRDefault="00235BF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2" w:name="Text8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72"/>
          </w:p>
        </w:tc>
      </w:tr>
      <w:tr w:rsidR="00235BFB" w:rsidRPr="00016674" w14:paraId="7806B7D6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A920" w14:textId="78F7D197" w:rsidR="00235BFB" w:rsidRPr="00016674" w:rsidRDefault="00235BF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t>Byddwch yn deall y model cymdeithasol o anabledd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F5EF" w14:textId="77777777" w:rsidR="00235BFB" w:rsidRPr="00016674" w:rsidRDefault="00235BF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3" w:name="Text9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73"/>
          </w:p>
        </w:tc>
      </w:tr>
    </w:tbl>
    <w:p w14:paraId="4EF0C684" w14:textId="77777777" w:rsidR="00016674" w:rsidRDefault="00016674" w:rsidP="00016674">
      <w:pPr>
        <w:pStyle w:val="Heading3"/>
        <w:rPr>
          <w:lang w:val="cy-GB"/>
        </w:rPr>
      </w:pPr>
    </w:p>
    <w:p w14:paraId="59DFB31B" w14:textId="46694109" w:rsidR="00235BFB" w:rsidRDefault="00016674" w:rsidP="00016674">
      <w:pPr>
        <w:pStyle w:val="Heading3"/>
        <w:rPr>
          <w:lang w:val="cy-GB"/>
        </w:rPr>
      </w:pPr>
      <w:r>
        <w:rPr>
          <w:lang w:val="cy-GB"/>
        </w:rPr>
        <w:t>Gwybodaeth, profiad a nodweddion dymun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8789"/>
      </w:tblGrid>
      <w:tr w:rsidR="00016674" w:rsidRPr="00016674" w14:paraId="7CF3A1EE" w14:textId="77777777" w:rsidTr="003C70FB">
        <w:tc>
          <w:tcPr>
            <w:tcW w:w="5665" w:type="dxa"/>
            <w:shd w:val="clear" w:color="auto" w:fill="DEEAF6" w:themeFill="accent5" w:themeFillTint="33"/>
          </w:tcPr>
          <w:p w14:paraId="29208A80" w14:textId="77777777" w:rsidR="00016674" w:rsidRPr="00016674" w:rsidRDefault="00016674" w:rsidP="00016674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DISGRIFIAD</w:t>
            </w:r>
          </w:p>
        </w:tc>
        <w:tc>
          <w:tcPr>
            <w:tcW w:w="8789" w:type="dxa"/>
            <w:shd w:val="clear" w:color="auto" w:fill="DEEAF6" w:themeFill="accent5" w:themeFillTint="33"/>
          </w:tcPr>
          <w:p w14:paraId="606E27A4" w14:textId="77777777" w:rsidR="00016674" w:rsidRPr="00016674" w:rsidRDefault="00016674" w:rsidP="00016674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TYSTIOLAETH</w:t>
            </w:r>
          </w:p>
        </w:tc>
      </w:tr>
      <w:tr w:rsidR="00016674" w:rsidRPr="00016674" w14:paraId="5D12774F" w14:textId="77777777" w:rsidTr="003C70FB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8221F" w14:textId="7014369B" w:rsidR="00016674" w:rsidRPr="00016674" w:rsidRDefault="00016674" w:rsidP="0001667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Efallai y bydd gennych brofiad o ddatblygu partneriaeth strategol, yn ddelfrydol mewn prosiectau digidol/technolegol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1C013" w14:textId="77777777" w:rsidR="00016674" w:rsidRPr="00016674" w:rsidRDefault="00016674" w:rsidP="0001667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67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r>
            <w:r w:rsidRPr="0001667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end"/>
            </w:r>
          </w:p>
        </w:tc>
      </w:tr>
      <w:tr w:rsidR="00016674" w:rsidRPr="00016674" w14:paraId="54F705AE" w14:textId="77777777" w:rsidTr="003C70FB">
        <w:trPr>
          <w:trHeight w:val="80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0CCF" w14:textId="77777777" w:rsidR="00016674" w:rsidRPr="00016674" w:rsidRDefault="00016674" w:rsidP="0001667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Efallai y byddwch yn deall sut mae casglu a rhannu data a rhoi gwybod amdano ar lwyfannau ar-lein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563" w14:textId="77777777" w:rsidR="00016674" w:rsidRPr="00016674" w:rsidRDefault="00016674" w:rsidP="0001667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667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r>
            <w:r w:rsidRPr="0001667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end"/>
            </w:r>
          </w:p>
        </w:tc>
      </w:tr>
      <w:tr w:rsidR="00016674" w:rsidRPr="00016674" w14:paraId="1882663A" w14:textId="77777777" w:rsidTr="003C70FB">
        <w:trPr>
          <w:trHeight w:val="8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BF53" w14:textId="3F0B1722" w:rsidR="00016674" w:rsidRPr="00016674" w:rsidRDefault="00016674" w:rsidP="0001667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lastRenderedPageBreak/>
              <w:t xml:space="preserve">Rydym yn croesawu'n arbennig geisiadau gan ymgeiswyr sy'n nodi eu bod yn anabl, yn fyddar a/neu'n </w:t>
            </w:r>
            <w:proofErr w:type="spellStart"/>
            <w:r w:rsidRPr="0001667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niwroamrywiol</w:t>
            </w:r>
            <w:proofErr w:type="spellEnd"/>
            <w:r w:rsidRPr="0001667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'n gallu dod â’u profiad personol i'r gwaith.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A833" w14:textId="77777777" w:rsidR="00016674" w:rsidRPr="00016674" w:rsidRDefault="00016674" w:rsidP="0001667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667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r>
            <w:r w:rsidRPr="0001667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end"/>
            </w:r>
          </w:p>
        </w:tc>
      </w:tr>
      <w:tr w:rsidR="00016674" w:rsidRPr="00016674" w14:paraId="6A4AE472" w14:textId="77777777" w:rsidTr="003C70FB">
        <w:trPr>
          <w:trHeight w:val="57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6D4D" w14:textId="6EF8C567" w:rsidR="00016674" w:rsidRPr="00016674" w:rsidRDefault="00016674" w:rsidP="0001667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Rydym yn gweithio yn y Gymraeg a'r Saesneg ac mae rhuglder yn y Gymraeg yn ddymunol ond nid yn hanfodol ar gyfer y swydd.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FF96" w14:textId="77777777" w:rsidR="00016674" w:rsidRPr="00016674" w:rsidRDefault="00016674" w:rsidP="0001667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01667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1667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r>
            <w:r w:rsidRPr="0001667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end"/>
            </w:r>
          </w:p>
        </w:tc>
      </w:tr>
    </w:tbl>
    <w:p w14:paraId="115A0B1E" w14:textId="77777777" w:rsidR="00016674" w:rsidRPr="00016674" w:rsidRDefault="00016674" w:rsidP="00016674">
      <w:pPr>
        <w:rPr>
          <w:lang w:val="cy-GB"/>
        </w:rPr>
      </w:pPr>
    </w:p>
    <w:p w14:paraId="0AD7401D" w14:textId="77777777" w:rsidR="00016674" w:rsidRPr="00235BFB" w:rsidRDefault="00016674" w:rsidP="00235BFB">
      <w:pPr>
        <w:rPr>
          <w:lang w:val="cy-GB"/>
        </w:rPr>
      </w:pPr>
    </w:p>
    <w:sectPr w:rsidR="00016674" w:rsidRPr="00235BFB" w:rsidSect="0047553F">
      <w:footerReference w:type="default" r:id="rId17"/>
      <w:pgSz w:w="16840" w:h="11910" w:orient="landscape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31E41" w14:textId="77777777" w:rsidR="00DA77D3" w:rsidRDefault="00DA77D3" w:rsidP="00FA7AAD">
      <w:pPr>
        <w:spacing w:before="0" w:line="240" w:lineRule="auto"/>
      </w:pPr>
      <w:r>
        <w:separator/>
      </w:r>
    </w:p>
  </w:endnote>
  <w:endnote w:type="continuationSeparator" w:id="0">
    <w:p w14:paraId="02C2C319" w14:textId="77777777" w:rsidR="00DA77D3" w:rsidRDefault="00DA77D3" w:rsidP="00FA7AAD">
      <w:pPr>
        <w:spacing w:before="0" w:line="240" w:lineRule="auto"/>
      </w:pPr>
      <w:r>
        <w:continuationSeparator/>
      </w:r>
    </w:p>
  </w:endnote>
  <w:endnote w:type="continuationNotice" w:id="1">
    <w:p w14:paraId="51AD92D9" w14:textId="77777777" w:rsidR="00DA77D3" w:rsidRDefault="00DA77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819A" w14:textId="72736D1C" w:rsidR="0047553F" w:rsidRPr="0047553F" w:rsidRDefault="0047553F">
    <w:pPr>
      <w:pStyle w:val="Footer"/>
      <w:rPr>
        <w:sz w:val="24"/>
        <w:szCs w:val="24"/>
        <w:lang w:val="cy-GB"/>
      </w:rPr>
    </w:pPr>
    <w:r w:rsidRPr="0047553F">
      <w:rPr>
        <w:sz w:val="24"/>
        <w:szCs w:val="24"/>
        <w:lang w:val="cy-GB"/>
      </w:rPr>
      <w:t>Defnydd AD yn uni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DD79" w14:textId="4D4B676A" w:rsidR="00016674" w:rsidRPr="0047553F" w:rsidRDefault="00016674">
    <w:pPr>
      <w:pStyle w:val="Footer"/>
      <w:rPr>
        <w:sz w:val="24"/>
        <w:szCs w:val="24"/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7C21" w14:textId="77777777" w:rsidR="00DA77D3" w:rsidRDefault="00DA77D3" w:rsidP="00FA7AAD">
      <w:pPr>
        <w:spacing w:before="0" w:line="240" w:lineRule="auto"/>
      </w:pPr>
      <w:r>
        <w:separator/>
      </w:r>
    </w:p>
  </w:footnote>
  <w:footnote w:type="continuationSeparator" w:id="0">
    <w:p w14:paraId="366FE29E" w14:textId="77777777" w:rsidR="00DA77D3" w:rsidRDefault="00DA77D3" w:rsidP="00FA7AAD">
      <w:pPr>
        <w:spacing w:before="0" w:line="240" w:lineRule="auto"/>
      </w:pPr>
      <w:r>
        <w:continuationSeparator/>
      </w:r>
    </w:p>
  </w:footnote>
  <w:footnote w:type="continuationNotice" w:id="1">
    <w:p w14:paraId="55CD38B9" w14:textId="77777777" w:rsidR="00DA77D3" w:rsidRDefault="00DA77D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095F" w14:textId="02074FE2" w:rsidR="005758E8" w:rsidRDefault="005758E8" w:rsidP="00DA77D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E1AD" w14:textId="07FD0B88" w:rsidR="00DA77D3" w:rsidRDefault="00DA77D3" w:rsidP="00DA77D3">
    <w:pPr>
      <w:pStyle w:val="Header"/>
      <w:jc w:val="right"/>
    </w:pPr>
    <w:r>
      <w:rPr>
        <w:noProof/>
      </w:rPr>
      <w:drawing>
        <wp:inline distT="0" distB="0" distL="0" distR="0" wp14:anchorId="11B00FFD" wp14:editId="2A621D80">
          <wp:extent cx="3086100" cy="530994"/>
          <wp:effectExtent l="0" t="0" r="0" b="2540"/>
          <wp:docPr id="9" name="Picture 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638" cy="5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7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26"/>
  </w:num>
  <w:num w:numId="17">
    <w:abstractNumId w:val="23"/>
  </w:num>
  <w:num w:numId="18">
    <w:abstractNumId w:val="35"/>
  </w:num>
  <w:num w:numId="19">
    <w:abstractNumId w:val="15"/>
  </w:num>
  <w:num w:numId="20">
    <w:abstractNumId w:val="19"/>
  </w:num>
  <w:num w:numId="21">
    <w:abstractNumId w:val="30"/>
  </w:num>
  <w:num w:numId="22">
    <w:abstractNumId w:val="14"/>
  </w:num>
  <w:num w:numId="23">
    <w:abstractNumId w:val="22"/>
  </w:num>
  <w:num w:numId="24">
    <w:abstractNumId w:val="25"/>
  </w:num>
  <w:num w:numId="25">
    <w:abstractNumId w:val="10"/>
  </w:num>
  <w:num w:numId="26">
    <w:abstractNumId w:val="29"/>
  </w:num>
  <w:num w:numId="27">
    <w:abstractNumId w:val="28"/>
  </w:num>
  <w:num w:numId="28">
    <w:abstractNumId w:val="18"/>
  </w:num>
  <w:num w:numId="29">
    <w:abstractNumId w:val="34"/>
  </w:num>
  <w:num w:numId="30">
    <w:abstractNumId w:val="32"/>
  </w:num>
  <w:num w:numId="31">
    <w:abstractNumId w:val="27"/>
  </w:num>
  <w:num w:numId="32">
    <w:abstractNumId w:val="16"/>
  </w:num>
  <w:num w:numId="33">
    <w:abstractNumId w:val="31"/>
  </w:num>
  <w:num w:numId="34">
    <w:abstractNumId w:val="11"/>
  </w:num>
  <w:num w:numId="35">
    <w:abstractNumId w:val="20"/>
  </w:num>
  <w:num w:numId="36">
    <w:abstractNumId w:val="2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doNotShadeFormData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D3"/>
    <w:rsid w:val="00012F38"/>
    <w:rsid w:val="00016674"/>
    <w:rsid w:val="00037DA4"/>
    <w:rsid w:val="00044127"/>
    <w:rsid w:val="00067540"/>
    <w:rsid w:val="000727B4"/>
    <w:rsid w:val="0009320A"/>
    <w:rsid w:val="00094806"/>
    <w:rsid w:val="000976DC"/>
    <w:rsid w:val="000A6D00"/>
    <w:rsid w:val="000B4B05"/>
    <w:rsid w:val="000B5973"/>
    <w:rsid w:val="000C52E5"/>
    <w:rsid w:val="000C647F"/>
    <w:rsid w:val="000C7E69"/>
    <w:rsid w:val="000F2ED7"/>
    <w:rsid w:val="000F66CF"/>
    <w:rsid w:val="001243EF"/>
    <w:rsid w:val="0012721A"/>
    <w:rsid w:val="0014782F"/>
    <w:rsid w:val="00154F86"/>
    <w:rsid w:val="00157BC5"/>
    <w:rsid w:val="001668CA"/>
    <w:rsid w:val="001C1A4E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35BFB"/>
    <w:rsid w:val="00247A5C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5FE0"/>
    <w:rsid w:val="00460F64"/>
    <w:rsid w:val="004709AC"/>
    <w:rsid w:val="00470F9A"/>
    <w:rsid w:val="0047553F"/>
    <w:rsid w:val="00494E9E"/>
    <w:rsid w:val="00496489"/>
    <w:rsid w:val="004A046B"/>
    <w:rsid w:val="004A1A06"/>
    <w:rsid w:val="004B3526"/>
    <w:rsid w:val="004B5C36"/>
    <w:rsid w:val="004B6AAA"/>
    <w:rsid w:val="004C58DD"/>
    <w:rsid w:val="004E5963"/>
    <w:rsid w:val="00517C9C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B09B5"/>
    <w:rsid w:val="005B539E"/>
    <w:rsid w:val="005D1046"/>
    <w:rsid w:val="005D139B"/>
    <w:rsid w:val="005D74C0"/>
    <w:rsid w:val="00607EA6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27AB5"/>
    <w:rsid w:val="00727B49"/>
    <w:rsid w:val="00727ED6"/>
    <w:rsid w:val="00737387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54A0F"/>
    <w:rsid w:val="00855B09"/>
    <w:rsid w:val="008572DE"/>
    <w:rsid w:val="00861617"/>
    <w:rsid w:val="00861856"/>
    <w:rsid w:val="00861A55"/>
    <w:rsid w:val="008678A7"/>
    <w:rsid w:val="00871B06"/>
    <w:rsid w:val="008940B6"/>
    <w:rsid w:val="008B5020"/>
    <w:rsid w:val="008E0ACB"/>
    <w:rsid w:val="00907EA9"/>
    <w:rsid w:val="00910790"/>
    <w:rsid w:val="00923CA1"/>
    <w:rsid w:val="009338BC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233F7"/>
    <w:rsid w:val="00A341D5"/>
    <w:rsid w:val="00A4790A"/>
    <w:rsid w:val="00A55D0E"/>
    <w:rsid w:val="00A906BD"/>
    <w:rsid w:val="00A95916"/>
    <w:rsid w:val="00AC3885"/>
    <w:rsid w:val="00AC5BB5"/>
    <w:rsid w:val="00AD2D63"/>
    <w:rsid w:val="00AD3307"/>
    <w:rsid w:val="00B10AB8"/>
    <w:rsid w:val="00B128E7"/>
    <w:rsid w:val="00B23F57"/>
    <w:rsid w:val="00B358A5"/>
    <w:rsid w:val="00B42829"/>
    <w:rsid w:val="00B47BB5"/>
    <w:rsid w:val="00B56473"/>
    <w:rsid w:val="00B56936"/>
    <w:rsid w:val="00B81720"/>
    <w:rsid w:val="00B83CEA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161E"/>
    <w:rsid w:val="00D96E30"/>
    <w:rsid w:val="00DA1110"/>
    <w:rsid w:val="00DA77D3"/>
    <w:rsid w:val="00DB72C5"/>
    <w:rsid w:val="00DD0CAB"/>
    <w:rsid w:val="00E017AB"/>
    <w:rsid w:val="00E1262B"/>
    <w:rsid w:val="00E13916"/>
    <w:rsid w:val="00E1595B"/>
    <w:rsid w:val="00E2024A"/>
    <w:rsid w:val="00E348B3"/>
    <w:rsid w:val="00E412D9"/>
    <w:rsid w:val="00E45794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76852CBE"/>
  <w15:chartTrackingRefBased/>
  <w15:docId w15:val="{23975071-5D7D-4C9C-A893-C963B952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yn.coleman@celf.cym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@celf.cymr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welsh.cymru/media/3239/151217description_sgiliau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646857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D6C515-5AB7-4460-91A4-EDED74E7CAED}"/>
</file>

<file path=customXml/itemProps2.xml><?xml version="1.0" encoding="utf-8"?>
<ds:datastoreItem xmlns:ds="http://schemas.openxmlformats.org/officeDocument/2006/customXml" ds:itemID="{BDCD6ED3-C1FB-4927-986C-456D1B55FCD0}"/>
</file>

<file path=customXml/itemProps3.xml><?xml version="1.0" encoding="utf-8"?>
<ds:datastoreItem xmlns:ds="http://schemas.openxmlformats.org/officeDocument/2006/customXml" ds:itemID="{806AE50B-0DFF-482E-A209-CE0143C23E89}"/>
</file>

<file path=customXml/itemProps4.xml><?xml version="1.0" encoding="utf-8"?>
<ds:datastoreItem xmlns:ds="http://schemas.openxmlformats.org/officeDocument/2006/customXml" ds:itemID="{62914BCB-AA05-486D-AA63-A9646D19A3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Eirian Castellini</cp:lastModifiedBy>
  <cp:revision>2</cp:revision>
  <cp:lastPrinted>2019-10-17T11:07:00Z</cp:lastPrinted>
  <dcterms:created xsi:type="dcterms:W3CDTF">2021-12-09T16:25:00Z</dcterms:created>
  <dcterms:modified xsi:type="dcterms:W3CDTF">2021-12-0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4" name="HR Document Type">
    <vt:lpwstr/>
  </property>
  <property fmtid="{D5CDD505-2E9C-101B-9397-08002B2CF9AE}" pid="6" name="RecordPoint_WorkflowType">
    <vt:lpwstr>ActiveSubmitStub</vt:lpwstr>
  </property>
  <property fmtid="{D5CDD505-2E9C-101B-9397-08002B2CF9AE}" pid="9" name="RecordPoint_SubmissionCompleted">
    <vt:lpwstr>2021-12-09T18:14:33.4143776+00:00</vt:lpwstr>
  </property>
  <property fmtid="{D5CDD505-2E9C-101B-9397-08002B2CF9AE}" pid="10" name="RecordPoint_ActiveItemUniqueId">
    <vt:lpwstr>{be7dac6c-f59a-4b98-b301-85dff6aa7050}</vt:lpwstr>
  </property>
  <property fmtid="{D5CDD505-2E9C-101B-9397-08002B2CF9AE}" pid="11" name="RecordPoint_ActiveItemWebId">
    <vt:lpwstr>{f9ce7b62-b777-4779-aabc-67296a301bff}</vt:lpwstr>
  </property>
  <property fmtid="{D5CDD505-2E9C-101B-9397-08002B2CF9AE}" pid="12" name="RecordPoint_ActiveItemSiteId">
    <vt:lpwstr>{7b27078a-0544-42b7-8b00-a97e94acea45}</vt:lpwstr>
  </property>
  <property fmtid="{D5CDD505-2E9C-101B-9397-08002B2CF9AE}" pid="13" name="RecordPoint_ActiveItemListId">
    <vt:lpwstr>{54b54e16-dc5f-480a-a3dc-553dd3687c9f}</vt:lpwstr>
  </property>
  <property fmtid="{D5CDD505-2E9C-101B-9397-08002B2CF9AE}" pid="14" name="RecordPoint_RecordNumberSubmitted">
    <vt:lpwstr>R0000646857</vt:lpwstr>
  </property>
</Properties>
</file>